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ы по </w:t>
      </w:r>
      <w:proofErr w:type="spellStart"/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массажу</w:t>
      </w:r>
      <w:proofErr w:type="spellEnd"/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чечному</w:t>
      </w:r>
      <w:proofErr w:type="gramEnd"/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детей младшего дошкольного возраста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56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8"/>
        <w:gridCol w:w="5386"/>
      </w:tblGrid>
      <w:tr w:rsidR="003F2C82" w:rsidRPr="00DC3D57" w:rsidTr="00AB1E5F"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Массаж рук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Ай,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</w:t>
            </w:r>
            <w:proofErr w:type="spellEnd"/>
            <w:proofErr w:type="gram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лю Маше янтар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утся деньги, куплю Маше серьг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утся пятаки, куплю Маше башмак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утся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шки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уплю Маше ложки.                                 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утся полушки, куплю Маше подушк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ожья коровка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ья коровушка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и на  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ышко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еси нам с неба, чтобы были летом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городе бобы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су ягоды, грибы,                               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днике водица, во поле пшениц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ыло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ый день я мыло </w:t>
            </w:r>
            <w:proofErr w:type="gram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</w:t>
            </w:r>
            <w:proofErr w:type="gramEnd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 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горячею водою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ладонях поутру</w:t>
            </w: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  </w:t>
            </w: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льно, сильно мыло тру.     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ся мыло не ленись, не выскальзывай, не злись!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литка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 едет по травинке,     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зжает все росинк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улитка ползет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 на себе везет.   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подул ветерок, закачался листок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пять по тропинке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ленно ползет улитка.</w:t>
            </w:r>
          </w:p>
          <w:p w:rsidR="003F2C82" w:rsidRPr="00DC3D57" w:rsidRDefault="003F2C82" w:rsidP="00DC3D57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троим дом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-тук молотком, строит дядя тыква дом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точки по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очкам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тучал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очки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ски быстро забивал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м крышу и крыльцо-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лось хорошо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дет маляр с ведром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покрасит новый дом.</w:t>
            </w:r>
          </w:p>
          <w:p w:rsidR="003F2C82" w:rsidRPr="00DC3D57" w:rsidRDefault="003F2C82" w:rsidP="00DC3D57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Массаж пальцев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м, знаем да-да-да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ты прячешься вода!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и водица</w:t>
            </w:r>
            <w:proofErr w:type="gram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пришли умыться!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ся на ладошку,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-нем-нож-ку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, не понемножку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елей, будем умываться веселей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Цветы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 нас на грядке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цветиков цветут: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ы, маки, ноготк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ы пестрые цветк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ны и левкой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шь ты какой?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лины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блинов напекли: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дали зайке, зайке -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ыгайке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торой лисенке, рыженькой сестричке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дали мишке, бурому братишке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 четвертый – котику, котику с ус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блин поджарили и съедим мы с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Массаж ног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лоток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и-токи, туки-ток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чали молоточк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и-туки-туки-точки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чали молоточк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и-ток</w:t>
            </w:r>
            <w:proofErr w:type="spellEnd"/>
            <w:proofErr w:type="gram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и-ток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стучит молоток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Акула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 акула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ула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почём, нипочём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акулу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улу</w:t>
            </w:r>
            <w:proofErr w:type="spellEnd"/>
            <w:proofErr w:type="gram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ом, кирпичом                                                   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акулу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улу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аком, кулаком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ы акулу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улу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луком, каблуком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угалася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а и со страху утонул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, тук, тук, тук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лся в доме стук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капусту нарубили, перетерл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лил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били плотно в кадку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теперь у нас в порядке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, все быстро съел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ут нас теплые постел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Массаж стоп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ю-баю-баиньки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им сыну валенки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нем на ноженьк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им по дороженьке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ваш сынок ходить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валенки носить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лоточки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чали в мастерской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очки снов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инить мы башмачки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ому </w:t>
            </w:r>
            <w:proofErr w:type="gram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</w:t>
            </w:r>
            <w:proofErr w:type="gram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-тук-тук, тук-тук-тук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юду слышен перестук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в работе нет тоски: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молоточки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ивают в каблучки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кие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очки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 сапожник не жалей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ай колодк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садим мы на клей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подметки.</w:t>
            </w:r>
          </w:p>
          <w:p w:rsidR="003F2C82" w:rsidRPr="00DC3D57" w:rsidRDefault="003F2C82" w:rsidP="00DC3D57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Массаж головы</w:t>
            </w:r>
            <w:r w:rsidRPr="00DC3D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Ёжик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мод забрался ежик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не видно ножек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него, такого </w:t>
            </w:r>
            <w:proofErr w:type="gram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ючки</w:t>
            </w:r>
            <w:proofErr w:type="gram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чесаны колючки: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икак не разберёшь-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это или ёж?</w:t>
            </w:r>
          </w:p>
          <w:p w:rsidR="003F2C82" w:rsidRPr="00DC3D57" w:rsidRDefault="003F2C82" w:rsidP="00DC3D57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 и мыло подскочило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цепилось </w:t>
            </w:r>
            <w:proofErr w:type="gram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оса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лило, и мылило, и кусала как ос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т бешеной мочалк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мчался как от палк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на за мною мчится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усает как волчиц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арашек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, барашек, ты не прав!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казывай свой нрав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шок скорей возьми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удряшки расчеш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Массаж ушей</w:t>
            </w:r>
            <w:r w:rsidRPr="00DC3D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ушки не болел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мнем мы их скорее: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т сгибаем, отпускаем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пять все повторяем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елок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разомнем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ху пальчиком ведем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адошкой прижимаем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о-сильно растираем.</w:t>
            </w:r>
          </w:p>
          <w:p w:rsidR="003F2C82" w:rsidRPr="00DC3D57" w:rsidRDefault="003F2C82" w:rsidP="00DC3D57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уха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-горюха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ла на ухо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ла, сидела, никуда не  летела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жжала, жужжала, ухо чесал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ю пела «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-за-за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 уху поползл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дела, посидела, дальше полетел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ли-бом</w:t>
            </w:r>
            <w:proofErr w:type="spellEnd"/>
            <w:proofErr w:type="gramEnd"/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</w:t>
            </w:r>
            <w:proofErr w:type="gram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,тили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ом!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ил сосну зайчишка лбом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ко мне зайчишку: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 зайка шишку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корее сбегай в лес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й заиньке компресс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Массаж лица</w:t>
            </w:r>
            <w:r w:rsidRPr="00DC3D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оробей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 на ветку воробей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ачается на ней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хота улетать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ывалочка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, надо нам помыться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тут чистая водица?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ан откроем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-ш-ш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и </w:t>
            </w:r>
            <w:proofErr w:type="gram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</w:t>
            </w:r>
            <w:proofErr w:type="gram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-ш-ш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чку, шейку мы потрем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одичкою обольем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болейка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F2C82" w:rsidRPr="00DC3D57" w:rsidRDefault="003F2C82" w:rsidP="00DC3D57">
            <w:pPr>
              <w:spacing w:after="0" w:line="240" w:lineRule="auto"/>
              <w:ind w:right="-53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ind w:right="-53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горло не болело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его погладим смело.</w:t>
            </w:r>
          </w:p>
          <w:p w:rsidR="003F2C82" w:rsidRPr="00DC3D57" w:rsidRDefault="003F2C82" w:rsidP="00DC3D57">
            <w:pPr>
              <w:spacing w:after="0" w:line="240" w:lineRule="auto"/>
              <w:ind w:right="-53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ind w:right="-53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не кашлять, не чихать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 носик растирать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 мы тоже разотрем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шку держим козырьком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у пальчиками сделай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ируй ушки ты умело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м, знаем да-да-д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ростуда не страшн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лнышко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утром рано встало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 ребятишек приласкало: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т грудку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т шейку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т носик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т лоб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т ушк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т ручк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ают дети. Вот!</w:t>
            </w:r>
          </w:p>
          <w:p w:rsidR="003F2C82" w:rsidRPr="00DC3D57" w:rsidRDefault="003F2C82" w:rsidP="00DC3D57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литка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рылечка до крылечка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часа ползли улитк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часа ползли подружк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ебе таща избушк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Массаж спины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 пишущей машинке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хорошенькие свинк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стукивают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хрюкивают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и-туки-туки-тук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юки-хрюки-хрюки-хрюк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арабан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м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м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 Что за гам?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шуметь не стыдно вам?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ядя Барабан, мы так стучали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еребудили целый свет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 пять копеек потеряли-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купить теперь конфет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м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м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 стыд и срам!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онфет сам вам дам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мары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приятель Василий Петров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 не кусал комаров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ы же об этом не знал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трова часто кусали: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ь-кусь-кусь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ь-кусь-кусь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етрова не боюсь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 я его кусать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 я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щипать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, Валерий, убегай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 не догоняй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уп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-чики-чики-ща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капуста для борща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шу картошк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олки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рковк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головки лучку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убок чесночку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-чок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-чок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готов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щичок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п на туче ночевал»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 на туче ночевал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 небу кочевал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друг ударил </w:t>
            </w:r>
            <w:proofErr w:type="spellStart"/>
            <w:proofErr w:type="gram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-тарах</w:t>
            </w:r>
            <w:proofErr w:type="spellEnd"/>
            <w:proofErr w:type="gram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 со страху </w:t>
            </w:r>
            <w:proofErr w:type="spellStart"/>
            <w:proofErr w:type="gramStart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-шарах</w:t>
            </w:r>
            <w:proofErr w:type="spellEnd"/>
            <w:proofErr w:type="gramEnd"/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врагам, по мостам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рягам по кустам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елся на заре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т - вишня во дворе: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 на ветку озорник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ешь – кап за воротник    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тирают ладоши от медленного темпа до быстрого</w:t>
            </w:r>
            <w:proofErr w:type="gramStart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говаривая весь текст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огретыми руками греют горло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робегают» пальцами правой руки по левой руке от кисти к плечу, затем по правой руке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лаживают правой ладонью левую руку от кисти к плечу. Также поглаживают правую руку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винув пальцы, хлопают в ладоши так, чтобы пальцы обеих рук соприкасались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лотно сжимают в кулак пальцы одной руки и ударяют тыльной стороной ладони о середину другой ладошк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лают растирающие круговые движения кулачками от кисти к плечу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робегаются» пальчиками от кисти к плечу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лачивают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улачк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лаживают руки ладонями</w:t>
            </w:r>
            <w:proofErr w:type="gramStart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тем массажируют другую руку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стукивают кулачками одной рукой другую от кисти к плечу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укивают пальчик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тирают кулачком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лаживают ладонью. При повторении массажируют другую руку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очередно массажируют каждый палец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ично растирают ладони и кисти рук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жимают и разжимают кулачк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очередно массажируют пальцы, начиная с большого пальц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тягивают ладошки вперед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ают: то одна рука сверху, то другая рук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очередно массажируют пальцы, начиная с большого пальц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хлопывают ноги ладонями снизу вверх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лачивают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улачками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лаживают ладоня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хлопывают ладонями от лодыжек к бедрам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тирают ребрами ладоней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тирают кулачк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лаживают ладоня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лачивают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улачками от лодыжек вверх по икрам и бедрам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укивают ребрами ладоней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тирают кулачк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укивают пальчик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тирают ладоня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лаживают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ирают стопу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минают пальцы стопы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лаживают стопу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дя на стуле одну ногу кладут на другую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ирают стопы ладоня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минают пальцы стопы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ично проводят всеми пальцами руки по стопе. Как бы царапая в направлении от пальца к пятке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лаживают стопы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уговой массаж черепа. Правая ладонь поглаживает правый висок, перемещается к затылочку, а левая через левый висок уходит ко лбу. Ладони и пальцы надавливают на кожу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лаются те же движения как в комплексе «ежик»)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глаживают мягкими движениями рук в направлении </w:t>
            </w:r>
            <w:proofErr w:type="gramStart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ба к затылку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ами мягко разминают ушную раковину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ами сгибают ухо и отпускают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ольшими и указательными пальцами растираем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зелок</w:t>
            </w:r>
            <w:proofErr w:type="spellEnd"/>
            <w:proofErr w:type="gramStart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ями энергично растирают уш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ют вперед ушную раковину, прижимают, отпускают, ощущая в ушах хлопок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чиками большого и указательного пальца </w:t>
            </w: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янут вниз за обе мочки ушей 4 раз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ми пальцами массируют ушную раковину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Загибаем ушную раковину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тягиваем мочки вниз и в стороны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ассируют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зелок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тирают ладонями уш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лаживают ушки ладошк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Обеими ладонями проводят от бровей до подбородка и обратно вверх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ируют височные впадины большими пальцами правой и левой руки, совершая вращательные движения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ают в ладош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лают вращательные движения кистя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тирают ладоши друг о друг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ично поглаживают щеки и шею движениями сверху вниз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ягко поглаживают ладонями лицо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глаживают ладонями шею мягкими движениями сверху вниз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ельным пальцем растирают крылья нос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кладывают ко лбу ладони и растирают его круговыми движениями в стороны вместе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двигают указательные и средние пальцы и растирают точки </w:t>
            </w:r>
            <w:proofErr w:type="gramStart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</w:t>
            </w:r>
            <w:proofErr w:type="gramEnd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за уш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ирают ладони друг о друг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нимают руки вверх, потягиваются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ируют грудь круговыми движения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лаживают шейку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им пальцем рук сверху вниз растирают крылья носа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одят пальцами по лбу от середины к вискам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тирают уш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тирают ладошк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нимают руки вверх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ут указательные пальцы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ируют ноздри сверху вниз и снизу вверх по 10-20 раз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встают друг за другом «паровозиком» и похлопывают ладонями по спине впереди стоящего ребенка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лачивают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улачк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укивают пальчиками и поглаживают ладоня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укивают кулачк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хлопывают ладошк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укивают пальчик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лаживают ладошкой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тем меняются мест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встают друг за другом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тирают спины ладоня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гко постукивают пальчик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гко пощипывают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лачивают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улачк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лаживают ладоня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тем меняются мест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хлопывают ладоня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укивают ребрами ладоней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лачивают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улачк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хлопывают ладоня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укивают пальчик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егко </w:t>
            </w:r>
            <w:proofErr w:type="spellStart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лачивают</w:t>
            </w:r>
            <w:proofErr w:type="spellEnd"/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улачк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тирают спины ребрами ладоней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лаживают ладонями спину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гко   «пробегаются» по спине пальчиками.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B1E5F" w:rsidRPr="00DC3D57" w:rsidRDefault="00AB1E5F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ы по </w:t>
      </w:r>
      <w:proofErr w:type="spellStart"/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массажу</w:t>
      </w:r>
      <w:proofErr w:type="spellEnd"/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ассажу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тирание ладони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чки греем» - упражнение выполняется по внешней стороне ладони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холодно зимой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ёрзнут ручки: ой, ой, ой!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ручки нам погреть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ьнее растерет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обываем огонь»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нергично растираем ладони друг о друга, чтобы стало горячо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ем мы огонь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ли палочку в ладон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 палочку покрутим –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гонь себе добудем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тряпаем»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митируем скатывание колобков, по 4 раза влево и вправо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атаем колобок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обок – румяный бок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сильно тесто мять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няне (маме) помогат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рание пальцев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у сжать в кулак. Резко разжать (5 раз)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репко пальчики сожмём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резко разожмём» -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ажигалка»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еими руками одновременно растираем о большие остальные пальцы по очереди (с указательного по мизинец), растирание каждого пальца по 2 раза. Двигать большим пальцем к себе и от себя: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жигалку зажигаю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ры, пламя выбиваю!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ельница»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цепить пальцы рук и большими пальцами изобразить мельницу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ужилась мельница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мука мелется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Точилка»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жав одну руку в кулачок, вставляем в него поочерёдно по одному пальцу другой руки и покручиваем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во-вправо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пальчик по 2 раза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точили карандаш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ертели карандаш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точилку раскрутили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 кончик получили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Точим ножи»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ктивное растирание раздвинутых пальцев, движения рук вверх-вниз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ик должен острым быть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мы его точит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 ножик наточили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ила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ребром ладони одной руки «пилим» по ладони другой руки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им, пилим мы бревно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толстое оно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сильно постараться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рпения набраться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януть руки вперёд. Поднять кисти рук вверх, дать им свободно упасть вниз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т все пальцы на виду!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! – теперь их не найду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рукой поддерживать другую в запястье и энергично встряхивать. Упражнение улучшает циркуляцию крови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чкой ручку поддержу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 ею потрясу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тирание предплечья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деваем браслеты» - одной рукой изображаем «надетый браслет» (все пальцы плотно прилегают к предплечью), круговыми движениями от кисти к локтю «двигаем браслет», прокручивая его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во-вправо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- (по 2 раза на каждой руке)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раслеты надеваем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им, крутим, продвигаем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во-вправо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во-вправо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ругой руке сначала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ужинка»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пиралевидное растирание ладонью (кулачком, ребром) одной руки по предплечью другой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ужинку нарисуем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ую и крепкую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озьмём её растянем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обратно стянем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Гуси» - пощипывание руки вдоль по предплечью от кисти к локтю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и травушку щипали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, весело кричали: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а-га-га, га-га-га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сочная трава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чки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ловечки» - указательным и средним пальцами выполняем точечные движения вдоль предплечья (человечки – «маршируют, прыгают, бегут».</w:t>
      </w:r>
      <w:proofErr w:type="gramEnd"/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аршировки: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ки на двух ножках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ируют по дорожке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й-правой, левой-правой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ки ходят браво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рыжков: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ки на двух ножках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прыгать по дорожке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-скок, прыг-скок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ё быстрее: скок 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к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бега: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ки на двух ножках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бегать по дорожке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али, побежали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споткнулись и упали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массаж</w:t>
      </w:r>
      <w:proofErr w:type="spellEnd"/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ца «Озорные мишки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вшись за середину ушной раковины (а не за мочки), оттягивать её вперёд, а затем назад, считая медленно до 10. Делать 1 раз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яну вперёд я ушки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назад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плюшевые мишки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ки в ряд сидят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 - скажу, четыре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и шесть и сем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удь: массаж для ушек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делать всем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яну вперёд я ушки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назад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плюшевые мишки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ки в ряд сидят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тельным и средним пальцами одновременно интенсивно «рисовать» круги на щеках. Делать 1 минуту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о кругу щёчки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 разотрём: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забывчивым мишуткам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разовьём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 - скажу, четыре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и шесть и сем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забудь: массаж для щёчек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делать всем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и же двумя пальцами одновременно интенсивно «рисовать» круги на подбородке, считая до 30. Потом – круги по лбу, также, считая до 30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ть по 1разу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подбородке круг черчу: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е я помочь хочу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ко, быстро говорить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все произносит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 - скажу, четыре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и шесть и сем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удь: массаж такой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делать всем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тобы думали 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ше</w:t>
      </w:r>
      <w:proofErr w:type="gramEnd"/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орные мишки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гладим лобики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юшевым плутишкам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 - скажу, четыре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и шесть и сем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удь: массаж такой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делать всем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сировать указательным и средним пальцами одновременно интенсивно верхние и нижние веки, не закрывая глаз. Делать 1 минуту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мишка лучше видел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 внимательней, шустрей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олшебные очки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ем поскорей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 - скажу, четыре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и шесть и сем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удь: массаж такой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делать всем.</w:t>
      </w:r>
    </w:p>
    <w:p w:rsidR="00AB1E5F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саж носа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B1E5F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ушечками указательных пальцев обеих рук нажимать на точки по обеим сторонам носа, начиная от его основания. 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ую точку необходимо нажать и держать, не отпуская, на счёт до 20. Делать 1 минуту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душечками пальцев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чки попадём: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урносому мишутке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к разомнём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 - скажу, четыре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и шесть и сем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удь: массаж для носа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делать всем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ь рот и нижней челюстью делать резкие движения слева направо и наоборот. По 10 раз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а, мишка, рот открой!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лево двинь щекой…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а, мишка, рот открой!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право двинь щекой…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инуться назад на спинку стула, сделать длительные вдох и выдох, руки свободно опущены вдоль туловища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, устали наши мишки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 в ряд сидят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: польза от массажа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для ребят!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массаж</w:t>
      </w:r>
      <w:proofErr w:type="spellEnd"/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Игра с ушками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 –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с вами мы играт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у ушка бугорок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названьем «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елок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отив ушко мы помнём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ять считать начнём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 –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м мы играт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у в ушке ямка есть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ямку растерет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 –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м мы играт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кам отдыхать пора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т и кончилась игра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амомассаж</w:t>
      </w:r>
      <w:proofErr w:type="spellEnd"/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лица для детей в стихах «Нос, умойся!»</w:t>
      </w:r>
    </w:p>
    <w:p w:rsidR="003F2C82" w:rsidRPr="00DC3D57" w:rsidRDefault="003F2C82" w:rsidP="00DC3D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ан, откройся!» - правой рукой делаем вращательные движения, «открывая» кран.</w:t>
      </w:r>
    </w:p>
    <w:p w:rsidR="003F2C82" w:rsidRPr="00DC3D57" w:rsidRDefault="003F2C82" w:rsidP="00DC3D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с, умойся!» - растираем указательными пальцами обеих рук крылья носа.</w:t>
      </w:r>
    </w:p>
    <w:p w:rsidR="003F2C82" w:rsidRPr="00DC3D57" w:rsidRDefault="003F2C82" w:rsidP="00DC3D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тесь сразу оба глаза» - нежно проводим руками над глазами.</w:t>
      </w:r>
    </w:p>
    <w:p w:rsidR="003F2C82" w:rsidRPr="00DC3D57" w:rsidRDefault="003F2C82" w:rsidP="00DC3D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тесь, уши!» - растираем ладонями уши.</w:t>
      </w:r>
    </w:p>
    <w:p w:rsidR="003F2C82" w:rsidRPr="00DC3D57" w:rsidRDefault="003F2C82" w:rsidP="00DC3D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ся, шейка!» - аккуратными движениями гладим шею спереди.</w:t>
      </w:r>
    </w:p>
    <w:p w:rsidR="003F2C82" w:rsidRPr="00DC3D57" w:rsidRDefault="003F2C82" w:rsidP="00DC3D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ейка, мойся хорошенько!» - гладим шею сзади, от основания черепа к груди.</w:t>
      </w:r>
    </w:p>
    <w:p w:rsidR="003F2C82" w:rsidRPr="00DC3D57" w:rsidRDefault="003F2C82" w:rsidP="00DC3D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ся, мойся, обливайся! – аккуратно поглаживаем щеки.</w:t>
      </w:r>
    </w:p>
    <w:p w:rsidR="003F2C82" w:rsidRPr="00DC3D57" w:rsidRDefault="003F2C82" w:rsidP="00DC3D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рязь, смывайся! Грязь, смывайся!» - трем ладошки друг о друга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амомассаж</w:t>
      </w:r>
      <w:proofErr w:type="spellEnd"/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для лица и шеи для детей «Индеец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массажа – научить детей расслаблению мышц лица и шеи при выполнении массажа перед зеркалом. Представим, что мы индейцы, наносящие боевую раскраску.</w:t>
      </w:r>
    </w:p>
    <w:p w:rsidR="003F2C82" w:rsidRPr="00DC3D57" w:rsidRDefault="003F2C82" w:rsidP="00DC3D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исуем» линии от середины лба к ушам сильными движениями – повторяем 3 раза.</w:t>
      </w:r>
    </w:p>
    <w:p w:rsidR="003F2C82" w:rsidRPr="00DC3D57" w:rsidRDefault="003F2C82" w:rsidP="00DC3D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исуем» линии от носа к ушам, при этом широко расставляем пальцы – повторяем 3 раза.</w:t>
      </w:r>
    </w:p>
    <w:p w:rsidR="003F2C82" w:rsidRPr="00DC3D57" w:rsidRDefault="003F2C82" w:rsidP="00DC3D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исуем» линии от середины подбородка по направлению к ушам – повторяем 3 раза.</w:t>
      </w:r>
    </w:p>
    <w:p w:rsidR="003F2C82" w:rsidRPr="00DC3D57" w:rsidRDefault="003F2C82" w:rsidP="00DC3D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исуем» линии на шее по направлению от подбородка к груди – повторяем 3 раза.</w:t>
      </w:r>
    </w:p>
    <w:p w:rsidR="003F2C82" w:rsidRPr="00DC3D57" w:rsidRDefault="003F2C82" w:rsidP="00DC3D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шел дождик» - легонько постукиваем пальцами по лицу, как будто играя на пианино.</w:t>
      </w:r>
    </w:p>
    <w:p w:rsidR="003F2C82" w:rsidRPr="00DC3D57" w:rsidRDefault="003F2C82" w:rsidP="00DC3D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тираем с лица потекшую краску», легонько проводя по лицу ладонями, предварительно разогрев их, потерев друг об друга.</w:t>
      </w:r>
    </w:p>
    <w:p w:rsidR="003F2C82" w:rsidRPr="00DC3D57" w:rsidRDefault="003F2C82" w:rsidP="00DC3D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яхиваем с рук оставшиеся капельки воды», опустив руки вниз</w:t>
      </w:r>
    </w:p>
    <w:p w:rsidR="003F2C82" w:rsidRPr="00DC3D57" w:rsidRDefault="00AB1E5F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ассаж головы </w:t>
      </w:r>
      <w:r w:rsidR="003F2C82"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gramStart"/>
      <w:r w:rsidR="003F2C82"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ем</w:t>
      </w:r>
      <w:proofErr w:type="gramEnd"/>
      <w:r w:rsidR="003F2C82"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лову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лучшение мозгового кровообращения путём воздействия на активные точки головы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П.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идя «по-турецки»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цы слегка расставить и немного согнуть в суставах. Кончиками пальцев массировать голову в направлении: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о лба к макушке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о лба до затылка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 ушей к шее.</w:t>
      </w:r>
    </w:p>
    <w:p w:rsidR="00AB1E5F" w:rsidRPr="00DC3D57" w:rsidRDefault="00AB1E5F" w:rsidP="00DC3D57">
      <w:pPr>
        <w:shd w:val="clear" w:color="auto" w:fill="FFFFFF"/>
        <w:spacing w:after="0" w:line="240" w:lineRule="auto"/>
        <w:ind w:left="-1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3F2C82" w:rsidRPr="00DC3D57" w:rsidRDefault="00AB1E5F" w:rsidP="00DC3D57">
      <w:pPr>
        <w:shd w:val="clear" w:color="auto" w:fill="FFFFFF"/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амомассаж</w:t>
      </w:r>
      <w:proofErr w:type="spellEnd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«Обезьянка расчесывается»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я рука массирует пальцами голову от левого виска к левой части затылка и обратно. Затем левая рука – от правого виска к левой части затылка. В более сложном варианте руки перекрещиваются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3F2C82" w:rsidRPr="00DC3D57" w:rsidRDefault="00AB1E5F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«Ушки»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 растираются ладонями, как будто они замёрзли; разминаются три раза сверху вниз (по вертикали); возвратно-поступательными движениями растираются в другом направлении (по горизонтали)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уши закрыть ладонями, а пальцы приложить к затылку, сблизив их. Указательными пальцами слегка постукивать по затылку до трёх раз.</w:t>
      </w:r>
    </w:p>
    <w:p w:rsidR="003F2C82" w:rsidRPr="00DC3D57" w:rsidRDefault="00AB1E5F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«</w:t>
      </w:r>
      <w:proofErr w:type="spellStart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Глазк</w:t>
      </w:r>
      <w:proofErr w:type="spellEnd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отдыхают»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ь глаза. Подушечками пальцев сделать 3-5 массирующих движений по векам от внутренних к наружным уголкам глаз; повторить те же движения под глазами.  После этого помассировать брови от переносицы к вискам.</w:t>
      </w:r>
    </w:p>
    <w:p w:rsidR="003F2C82" w:rsidRPr="00DC3D57" w:rsidRDefault="00AB1E5F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«Веселые носики»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реть область носа пальцами, затем ладонями до появления чувства тепла.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ащать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чик носа вправо и влево 3-5 раз. После этого проделать 3-5 поглаживающих вращательных движений указательными пальцами обеих рук вдоль носа, сверху вниз с обеих сторон.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3F2C82" w:rsidRPr="00DC3D57" w:rsidRDefault="00AB1E5F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«Почешем губки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сывание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почёсывание» губ зубами; то же – языка зубами от самого кончика до середины языка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3F2C82" w:rsidRPr="00DC3D57" w:rsidRDefault="00AB1E5F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«Расслабленное </w:t>
      </w:r>
      <w:proofErr w:type="spellStart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лццо</w:t>
      </w:r>
      <w:proofErr w:type="spellEnd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ми проводить по лицу сверху вниз, слегка нажимая как при умывании (3-5 раз). Затем тыльной стороной ладони и пальцев рук мягкими движениями провести от подбородка к вискам; «разгладить» лоб от центра к вискам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3F2C82" w:rsidRPr="00DC3D57" w:rsidRDefault="00AB1E5F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«Домик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ть пальцы «домиком» перед грудью и надавливать ими друг на друга сначала одновременно, затем отдельно каждой парой пальцев.</w:t>
      </w:r>
    </w:p>
    <w:p w:rsidR="003F2C82" w:rsidRPr="00DC3D57" w:rsidRDefault="00AB1E5F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Гибкая шея  свободные плеч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ировать шею сзади (сверху вниз) двумя руками: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глаживание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хлопывание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щипывание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тирание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иралевидные движения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3F2C82" w:rsidRPr="00DC3D57" w:rsidRDefault="00AB1E5F" w:rsidP="00DC3D57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амомассаж</w:t>
      </w:r>
      <w:proofErr w:type="spellEnd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«Огород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массаж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ланг пальцев. Разминание фаланги одного пальца (на одну строку получается один палец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движений – от ногтевой фаланги к основанию пальца.</w:t>
      </w:r>
    </w:p>
    <w:tbl>
      <w:tblPr>
        <w:tblW w:w="1072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19"/>
        <w:gridCol w:w="5103"/>
      </w:tblGrid>
      <w:tr w:rsidR="003F2C82" w:rsidRPr="00DC3D57" w:rsidTr="00AB1E5F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ос у нас чесночо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й пр.</w:t>
            </w:r>
          </w:p>
        </w:tc>
      </w:tr>
      <w:tr w:rsidR="003F2C82" w:rsidRPr="00DC3D57" w:rsidTr="00AB1E5F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ц, томат, кабачок,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р.</w:t>
            </w:r>
          </w:p>
        </w:tc>
      </w:tr>
      <w:tr w:rsidR="003F2C82" w:rsidRPr="00DC3D57" w:rsidTr="00AB1E5F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ква, капуста, картошка,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р.</w:t>
            </w:r>
          </w:p>
        </w:tc>
      </w:tr>
      <w:tr w:rsidR="003F2C82" w:rsidRPr="00DC3D57" w:rsidTr="00AB1E5F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к и немножко горошка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инец пр.</w:t>
            </w:r>
          </w:p>
        </w:tc>
      </w:tr>
      <w:tr w:rsidR="003F2C82" w:rsidRPr="00DC3D57" w:rsidTr="00AB1E5F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ощи мы собирали,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инец лев.</w:t>
            </w:r>
          </w:p>
        </w:tc>
      </w:tr>
      <w:tr w:rsidR="003F2C82" w:rsidRPr="00DC3D57" w:rsidTr="00AB1E5F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и друзей угощали,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лев.</w:t>
            </w:r>
          </w:p>
        </w:tc>
      </w:tr>
      <w:tr w:rsidR="003F2C82" w:rsidRPr="00DC3D57" w:rsidTr="00AB1E5F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сили, ели, солили,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лев.</w:t>
            </w:r>
          </w:p>
        </w:tc>
      </w:tr>
      <w:tr w:rsidR="003F2C82" w:rsidRPr="00DC3D57" w:rsidTr="00AB1E5F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дачи домой увозили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й лев</w:t>
            </w:r>
          </w:p>
        </w:tc>
      </w:tr>
      <w:tr w:rsidR="003F2C82" w:rsidRPr="00DC3D57" w:rsidTr="00AB1E5F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щай же на го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левый</w:t>
            </w:r>
          </w:p>
        </w:tc>
      </w:tr>
      <w:tr w:rsidR="003F2C82" w:rsidRPr="00DC3D57" w:rsidTr="00AB1E5F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 друг – огород!!!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правый</w:t>
            </w:r>
          </w:p>
        </w:tc>
      </w:tr>
    </w:tbl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3F2C82" w:rsidRPr="00DC3D57" w:rsidRDefault="00AB1E5F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«Медведь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массаж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ушечек пальцев. Кисть одной руки лежит на столе ладонью вниз, пальцы разведены. Другая рука указательным пальцем по очереди прижимает каждый ноготь, катая его на подушечке вправо-влево. На каждую строчку разминать один палец.</w:t>
      </w:r>
    </w:p>
    <w:tbl>
      <w:tblPr>
        <w:tblW w:w="1072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19"/>
        <w:gridCol w:w="5103"/>
      </w:tblGrid>
      <w:tr w:rsidR="003F2C82" w:rsidRPr="00DC3D57" w:rsidTr="00DC3D57">
        <w:trPr>
          <w:trHeight w:val="70"/>
        </w:trPr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ёл медведь к своей берлоге,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инец пр.</w:t>
            </w:r>
          </w:p>
        </w:tc>
      </w:tr>
      <w:tr w:rsidR="003F2C82" w:rsidRPr="00DC3D57" w:rsidTr="00DC3D57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 споткнулся на пороге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р.</w:t>
            </w:r>
          </w:p>
        </w:tc>
      </w:tr>
      <w:tr w:rsidR="003F2C82" w:rsidRPr="00DC3D57" w:rsidTr="00DC3D57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идно, очень мало си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р.</w:t>
            </w:r>
          </w:p>
        </w:tc>
      </w:tr>
      <w:tr w:rsidR="003F2C82" w:rsidRPr="00DC3D57" w:rsidTr="00DC3D57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на зиму накопил»,-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й пр.</w:t>
            </w:r>
          </w:p>
        </w:tc>
      </w:tr>
      <w:tr w:rsidR="003F2C82" w:rsidRPr="00DC3D57" w:rsidTr="00DC3D57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 подумал и пошё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пр.</w:t>
            </w:r>
          </w:p>
        </w:tc>
      </w:tr>
      <w:tr w:rsidR="003F2C82" w:rsidRPr="00DC3D57" w:rsidTr="00DC3D57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 на поиск диких пчёл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лев.</w:t>
            </w:r>
          </w:p>
        </w:tc>
      </w:tr>
      <w:tr w:rsidR="003F2C82" w:rsidRPr="00DC3D57" w:rsidTr="00DC3D57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 медведи – сладкоежки,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й лев.</w:t>
            </w:r>
          </w:p>
        </w:tc>
      </w:tr>
      <w:tr w:rsidR="003F2C82" w:rsidRPr="00DC3D57" w:rsidTr="00DC3D57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ят</w:t>
            </w:r>
            <w:proofErr w:type="gramEnd"/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сть медок без спешки,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лев.</w:t>
            </w:r>
          </w:p>
        </w:tc>
      </w:tr>
      <w:tr w:rsidR="003F2C82" w:rsidRPr="00DC3D57" w:rsidTr="00DC3D57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аевшись, без тревог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лев.</w:t>
            </w:r>
          </w:p>
        </w:tc>
      </w:tr>
      <w:tr w:rsidR="003F2C82" w:rsidRPr="00DC3D57" w:rsidTr="00DC3D57"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 весны сопят в берлоге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инец лев.</w:t>
            </w:r>
          </w:p>
        </w:tc>
      </w:tr>
    </w:tbl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3F2C82" w:rsidRPr="00DC3D57" w:rsidRDefault="00DC3D57" w:rsidP="00DC3D57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амомассаж</w:t>
      </w:r>
      <w:proofErr w:type="spellEnd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«</w:t>
      </w:r>
      <w:proofErr w:type="spellStart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щепки</w:t>
      </w:r>
      <w:proofErr w:type="spellEnd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льевой прищепкой поочерёдно «кусаем» ногтевые фаланги от указательного к мизинцу и обратно на ударные слоги стиха. После первого двустишья – смена рук.  Необходимо проверить, чтобы прищепки были не слишком тугие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сается сильно котёнок-глупыш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 думает: это не палец, а мыш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 я же играю с тобою, малыш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будешь кусаться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жу тебе: «Кыш!»</w:t>
      </w:r>
    </w:p>
    <w:p w:rsidR="003F2C82" w:rsidRPr="00DC3D57" w:rsidRDefault="00DC3D57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массаж</w:t>
      </w:r>
      <w:proofErr w:type="spellEnd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тягвания</w:t>
      </w:r>
      <w:proofErr w:type="spellEnd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И </w:t>
      </w:r>
      <w:proofErr w:type="spellStart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-д-дааа</w:t>
      </w:r>
      <w:proofErr w:type="spellEnd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 «</w:t>
      </w:r>
      <w:proofErr w:type="spellStart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н</w:t>
      </w:r>
      <w:proofErr w:type="spellEnd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</w:t>
      </w:r>
      <w:proofErr w:type="spellStart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</w:t>
      </w:r>
      <w:proofErr w:type="gramEnd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-ла-лааа</w:t>
      </w:r>
      <w:proofErr w:type="spellEnd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слабление мышц, прочистка энергетических каналов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П.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ёжа на спине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вая рука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 полу над головой,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ая рука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доль туловища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дохнуть и продвигать пятку левой ноги как можно дальше, словно необходимо до чего-то дотянуться. Как можно сильнее растягивать руку и ногу. Задержать дыхание, расслабиться и на выдохе произнести: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ИД-Д-ДА-А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 3-х лет могут произнести «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и-и-а-а-а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тем  «поменять» руку и ногу и произнести «ПИН-ГАЛ-ЛА-А»  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слабление мышц, прочистка энергетических каналов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П.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ёжа на спине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вытянуты на полу над головой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дохнуть и вытягивать как можно дальше пятки обеих ног и обе руки, словно собираемся ими до чего-нибудь дотянуться. Как можно сильнее растягиваем руку и ногу. Задержать дыхание,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лабиться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выдохе произнести: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У-ШУМ-М-НА-А»</w:t>
      </w:r>
      <w:r w:rsidRPr="00DC3D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  <w:lang w:eastAsia="ru-RU"/>
        </w:rPr>
        <w:t> 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 3-х лет могут произнести «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у-у-на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саж живота</w:t>
      </w:r>
      <w:r w:rsidR="00DC3D57"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есим тесто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нятие напряжение с мышц живота; улучшение работы кишечника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П.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ёжа на спине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часовой стрелке поглаживаем животик, пощипываем его, похлопываем ребром ладони и кулачками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саж грудной области</w:t>
      </w:r>
      <w:r w:rsidR="00DC3D57"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Моемся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здействие на биоактивные точки грудного отдела;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П.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идя «по-турецки»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Представим, что мы сидим в тазике и моем грудку. Кладём обе ладони на грудь и начинаем её поглаживат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ыполнять продольные, вертикальные и круговые поглаживания, имитируя принятие водных процедур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саж шеи</w:t>
      </w:r>
      <w:r w:rsidR="00DC3D57"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Лебединая шея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нятие напряжения с мышц шеи; увеличение гибкости шейного отдела  позвоночника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П.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идя «по-турецки»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Представим, что мы превратились </w:t>
      </w:r>
      <w:proofErr w:type="gramStart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красного</w:t>
      </w:r>
      <w:proofErr w:type="gramEnd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ебедя, с красивой длинной шеей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о поглаживать шею от груди к подбородку. Попеременно шевелить пальцами обеих рук, ласково похлопывать их внешней стороной по подбородку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ямлять плечи и очень медленно поднимать подбородок как можно выше. Медленно поворачивать голову влево, а затем вправо. Делать 4 поворота.</w:t>
      </w:r>
    </w:p>
    <w:p w:rsidR="00DC3D57" w:rsidRPr="00DC3D57" w:rsidRDefault="00DC3D57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саж ушных раковин</w:t>
      </w:r>
      <w:r w:rsidR="00DC3D57"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бурашка</w:t>
      </w:r>
      <w:proofErr w:type="spellEnd"/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лучшение работы внутренних органов путём воздействия на ушные раковины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П.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идя «по-турецки»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о поглаживать ушные раковины по краям, снаружи, по бороздкам внутри. Растирать пальчиками за ушами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ково оттянуть ушки 6 раз вверх и вниз, а затем в стороны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саж спины</w:t>
      </w:r>
      <w:r w:rsidR="00DC3D57"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сипед»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лучшение кровообращения в ногах; улучшение работы кишечника; расслабление мышц ног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П.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Лёжа на спине. Ноги согнуты в коленях, руки – вдоль тела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звуком «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-ж-ж-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 делать плавные движения ногами, словно крутим педали велосипеда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омплекс</w:t>
      </w:r>
    </w:p>
    <w:tbl>
      <w:tblPr>
        <w:tblW w:w="10206" w:type="dxa"/>
        <w:tblInd w:w="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2"/>
        <w:gridCol w:w="4454"/>
      </w:tblGrid>
      <w:tr w:rsidR="003F2C82" w:rsidRPr="00DC3D57" w:rsidTr="00DC3D57">
        <w:tc>
          <w:tcPr>
            <w:tcW w:w="57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Греем наши ручки"</w:t>
            </w:r>
          </w:p>
        </w:tc>
        <w:tc>
          <w:tcPr>
            <w:tcW w:w="445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ь ладони и потереть ими до нагрева</w:t>
            </w:r>
          </w:p>
        </w:tc>
      </w:tr>
      <w:tr w:rsidR="003F2C82" w:rsidRPr="00DC3D57" w:rsidTr="00DC3D57">
        <w:tc>
          <w:tcPr>
            <w:tcW w:w="57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Проверяем кончик носа"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гка подергать кончик носа</w:t>
            </w:r>
          </w:p>
        </w:tc>
      </w:tr>
      <w:tr w:rsidR="003F2C82" w:rsidRPr="00DC3D57" w:rsidTr="00DC3D57">
        <w:tc>
          <w:tcPr>
            <w:tcW w:w="57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Сделаем носик тоненьким"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ми пальцами массировать ноздри</w:t>
            </w:r>
          </w:p>
        </w:tc>
      </w:tr>
      <w:tr w:rsidR="003F2C82" w:rsidRPr="00DC3D57" w:rsidTr="00DC3D57">
        <w:tc>
          <w:tcPr>
            <w:tcW w:w="57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Примазываем ушк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об не отклеились"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рать за ушами сверху вниз указательными пальцами</w:t>
            </w:r>
          </w:p>
        </w:tc>
      </w:tr>
      <w:tr w:rsidR="003F2C82" w:rsidRPr="00DC3D57" w:rsidTr="00DC3D57">
        <w:tc>
          <w:tcPr>
            <w:tcW w:w="57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Как мычит теленок"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ем вдох и на выдохе произносить звук м-м-м, при этом постукивая пальцами по крыльям носа</w:t>
            </w:r>
          </w:p>
        </w:tc>
      </w:tr>
      <w:tr w:rsidR="003F2C82" w:rsidRPr="00DC3D57" w:rsidTr="00DC3D57">
        <w:tc>
          <w:tcPr>
            <w:tcW w:w="57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Сдуем снежинку с ладони"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х через нос, выдох через рот</w:t>
            </w:r>
          </w:p>
        </w:tc>
      </w:tr>
    </w:tbl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омплекс</w:t>
      </w:r>
    </w:p>
    <w:tbl>
      <w:tblPr>
        <w:tblW w:w="10206" w:type="dxa"/>
        <w:tblInd w:w="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6"/>
        <w:gridCol w:w="6470"/>
      </w:tblGrid>
      <w:tr w:rsidR="003F2C82" w:rsidRPr="00DC3D57" w:rsidTr="00DC3D57">
        <w:tc>
          <w:tcPr>
            <w:tcW w:w="37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Pr="00DC3D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ем</w:t>
            </w:r>
            <w:proofErr w:type="gramEnd"/>
            <w:r w:rsidRPr="00DC3D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уки"</w:t>
            </w:r>
          </w:p>
        </w:tc>
        <w:tc>
          <w:tcPr>
            <w:tcW w:w="64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кистями,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и мытье рук</w:t>
            </w:r>
          </w:p>
        </w:tc>
      </w:tr>
      <w:tr w:rsidR="003F2C82" w:rsidRPr="00DC3D57" w:rsidTr="00DC3D57">
        <w:tc>
          <w:tcPr>
            <w:tcW w:w="37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Шагаем по пальчикам"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м и большим пальцами надавливаем на каждый ноготь другой руки</w:t>
            </w:r>
          </w:p>
        </w:tc>
      </w:tr>
      <w:tr w:rsidR="003F2C82" w:rsidRPr="00DC3D57" w:rsidTr="00DC3D57">
        <w:tc>
          <w:tcPr>
            <w:tcW w:w="37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Лебединая шея"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 поглаживаем от грудного отдела</w:t>
            </w:r>
          </w:p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подбородка</w:t>
            </w:r>
          </w:p>
        </w:tc>
      </w:tr>
      <w:tr w:rsidR="003F2C82" w:rsidRPr="00DC3D57" w:rsidTr="00DC3D57">
        <w:tc>
          <w:tcPr>
            <w:tcW w:w="37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Крепко спим"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х через нос, задержка дыхания, выдох через рот</w:t>
            </w:r>
          </w:p>
        </w:tc>
      </w:tr>
      <w:tr w:rsidR="003F2C82" w:rsidRPr="00DC3D57" w:rsidTr="00DC3D57">
        <w:tc>
          <w:tcPr>
            <w:tcW w:w="37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Мы проснулись"</w:t>
            </w:r>
          </w:p>
        </w:tc>
        <w:tc>
          <w:tcPr>
            <w:tcW w:w="64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82" w:rsidRPr="00DC3D57" w:rsidRDefault="003F2C82" w:rsidP="00DC3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 раз зевнуть и потянуться</w:t>
            </w:r>
          </w:p>
        </w:tc>
      </w:tr>
    </w:tbl>
    <w:p w:rsidR="003F2C82" w:rsidRPr="00DC3D57" w:rsidRDefault="003F2C82" w:rsidP="00DC3D57">
      <w:pPr>
        <w:shd w:val="clear" w:color="auto" w:fill="FFFFFF"/>
        <w:spacing w:before="120" w:after="120" w:line="240" w:lineRule="auto"/>
        <w:ind w:right="140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ссаж ног</w:t>
      </w: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</w:p>
    <w:p w:rsidR="003F2C82" w:rsidRPr="00DC3D57" w:rsidRDefault="003F2C82" w:rsidP="00DC3D57">
      <w:pPr>
        <w:shd w:val="clear" w:color="auto" w:fill="FFFFFF"/>
        <w:spacing w:before="120" w:after="120" w:line="240" w:lineRule="auto"/>
        <w:ind w:right="140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 воздействие на биологически активные центры, находящиеся на ногах. Прочистка энергетических каналов ног.</w:t>
      </w:r>
    </w:p>
    <w:p w:rsidR="003F2C82" w:rsidRPr="00DC3D57" w:rsidRDefault="003F2C82" w:rsidP="00DC3D57">
      <w:pPr>
        <w:shd w:val="clear" w:color="auto" w:fill="FFFFFF"/>
        <w:spacing w:before="120" w:after="120" w:line="240" w:lineRule="auto"/>
        <w:ind w:right="140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 - сидя по-турецки.</w:t>
      </w:r>
    </w:p>
    <w:p w:rsidR="00DC3D57" w:rsidRPr="00DC3D57" w:rsidRDefault="003F2C82" w:rsidP="00DC3D57">
      <w:pPr>
        <w:shd w:val="clear" w:color="auto" w:fill="FFFFFF"/>
        <w:spacing w:after="0" w:line="240" w:lineRule="auto"/>
        <w:ind w:left="-180" w:righ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тягивая к себе стопу левой ноги, ребенок </w:t>
      </w:r>
    </w:p>
    <w:p w:rsidR="00DC3D57" w:rsidRPr="00DC3D57" w:rsidRDefault="003F2C82" w:rsidP="00DC3D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ает пальцы ног,</w:t>
      </w:r>
    </w:p>
    <w:p w:rsidR="00DC3D57" w:rsidRPr="00DC3D57" w:rsidRDefault="003F2C82" w:rsidP="00DC3D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аживает между пальцами, </w:t>
      </w:r>
    </w:p>
    <w:p w:rsidR="00DC3D57" w:rsidRPr="00DC3D57" w:rsidRDefault="003F2C82" w:rsidP="00DC3D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вигает пальцы, </w:t>
      </w:r>
    </w:p>
    <w:p w:rsidR="00DC3D57" w:rsidRPr="00DC3D57" w:rsidRDefault="003F2C82" w:rsidP="00DC3D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 нажимает на пятку, </w:t>
      </w:r>
    </w:p>
    <w:p w:rsidR="00DC3D57" w:rsidRPr="00DC3D57" w:rsidRDefault="003F2C82" w:rsidP="00DC3D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рает стопу,</w:t>
      </w:r>
    </w:p>
    <w:p w:rsidR="00DC3D57" w:rsidRPr="00DC3D57" w:rsidRDefault="003F2C82" w:rsidP="00DC3D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плет, похлопывает по пальцам, пятке, выпуклой части стопы, </w:t>
      </w:r>
    </w:p>
    <w:p w:rsidR="00DC3D57" w:rsidRPr="00DC3D57" w:rsidRDefault="003F2C82" w:rsidP="00DC3D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т стопой вращательные движения, </w:t>
      </w:r>
    </w:p>
    <w:p w:rsidR="00DC3D57" w:rsidRPr="00DC3D57" w:rsidRDefault="003F2C82" w:rsidP="00DC3D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ягивает вперед носок, пятку, затем </w:t>
      </w:r>
    </w:p>
    <w:p w:rsidR="00DC3D57" w:rsidRPr="00DC3D57" w:rsidRDefault="003F2C82" w:rsidP="00DC3D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лопывает ладошкой по всей стопе. </w:t>
      </w:r>
    </w:p>
    <w:p w:rsidR="00DC3D57" w:rsidRPr="00DC3D57" w:rsidRDefault="003F2C82" w:rsidP="00DC3D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вбивая пожелания, </w:t>
      </w:r>
    </w:p>
    <w:p w:rsidR="00DC3D57" w:rsidRPr="00DC3D57" w:rsidRDefault="003F2C82" w:rsidP="00DC3D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: </w:t>
      </w: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"Будь здоровым, красивым, сильным, ловким, добрым, счастливым!.." </w:t>
      </w:r>
    </w:p>
    <w:p w:rsidR="003F2C82" w:rsidRPr="00DC3D57" w:rsidRDefault="003F2C82" w:rsidP="00DC3D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righ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е - с правой ногой.</w:t>
      </w:r>
    </w:p>
    <w:p w:rsidR="003F2C82" w:rsidRPr="00DC3D57" w:rsidRDefault="003F2C82" w:rsidP="00DC3D57">
      <w:pPr>
        <w:shd w:val="clear" w:color="auto" w:fill="FFFFFF"/>
        <w:spacing w:before="120" w:after="120" w:line="240" w:lineRule="auto"/>
        <w:ind w:right="140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ассаж шейных позвонков</w:t>
      </w:r>
      <w:r w:rsidRPr="00DC3D5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br/>
      </w: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"Буратино"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чувствовать приятное ощущение от медленных, плавных движений позвонков шейного отдела.</w:t>
      </w:r>
    </w:p>
    <w:p w:rsidR="003F2C82" w:rsidRPr="00DC3D57" w:rsidRDefault="003F2C82" w:rsidP="00DC3D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уратино своим длинным любопытным носом рисует солнышко, морковку, дерево.</w:t>
      </w:r>
    </w:p>
    <w:p w:rsidR="003F2C82" w:rsidRPr="00DC3D57" w:rsidRDefault="003F2C82" w:rsidP="00DC3D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е круговые движения головой по часовой стрелке, затем против часовой стрелки.</w:t>
      </w:r>
    </w:p>
    <w:p w:rsidR="003F2C82" w:rsidRPr="00DC3D57" w:rsidRDefault="003F2C82" w:rsidP="00DC3D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головы в стороны, вверх, вниз.</w:t>
      </w:r>
    </w:p>
    <w:p w:rsidR="003F2C82" w:rsidRPr="00DC3D57" w:rsidRDefault="003F2C82" w:rsidP="00DC3D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ы головы во время "рисования" вправо, затем влево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саж рук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нсивное воздействие на кончики пальцев стимулирует прилив крови к рукам. Это благоприятствует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эмоциональной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чивости и физическому здоровью, повышает функциональную деятельность головного мозга, тонизирует весь организм.</w:t>
      </w:r>
    </w:p>
    <w:p w:rsidR="00DC3D57" w:rsidRPr="00DC3D57" w:rsidRDefault="00DC3D57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играем с ручками»</w:t>
      </w:r>
    </w:p>
    <w:p w:rsidR="003F2C82" w:rsidRPr="00DC3D57" w:rsidRDefault="003F2C82" w:rsidP="00DC3D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й этап.</w:t>
      </w:r>
    </w:p>
    <w:p w:rsidR="003F2C82" w:rsidRPr="00DC3D57" w:rsidRDefault="003F2C82" w:rsidP="00DC3D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стирают ладони до приятного тепла.</w:t>
      </w:r>
    </w:p>
    <w:p w:rsidR="003F2C82" w:rsidRPr="00DC3D57" w:rsidRDefault="003F2C82" w:rsidP="00DC3D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</w:t>
      </w:r>
    </w:p>
    <w:p w:rsidR="003F2C82" w:rsidRPr="00DC3D57" w:rsidRDefault="003F2C82" w:rsidP="00DC3D5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м и указательным пальцами одной руки массируем – растираем каждый палец, начиная с ногтевой фаланги мизинца другой руки.</w:t>
      </w:r>
    </w:p>
    <w:p w:rsidR="003F2C82" w:rsidRPr="00DC3D57" w:rsidRDefault="003F2C82" w:rsidP="00DC3D5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ируем тыльные стороны ладоней, имитируя мытьё рук.</w:t>
      </w:r>
    </w:p>
    <w:p w:rsidR="003F2C82" w:rsidRPr="00DC3D57" w:rsidRDefault="003F2C82" w:rsidP="00DC3D5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плетаем вытянутые пальцы обеих рук и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гки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ём их друг о друга, направляя ладони в противоположные стороны.</w:t>
      </w:r>
    </w:p>
    <w:p w:rsidR="003F2C82" w:rsidRPr="00DC3D57" w:rsidRDefault="003F2C82" w:rsidP="00DC3D5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летённые пальцы закрываем на замок и подносим к груди. Пауза.</w:t>
      </w:r>
    </w:p>
    <w:p w:rsidR="0051289A" w:rsidRDefault="003F2C82" w:rsidP="0051289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ягиваем пальчики вверх и шевелим ими.</w:t>
      </w:r>
    </w:p>
    <w:p w:rsidR="0051289A" w:rsidRDefault="003F2C82" w:rsidP="0051289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ый этап</w:t>
      </w:r>
      <w:r w:rsidR="00512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F2C82" w:rsidRPr="0051289A" w:rsidRDefault="003F2C82" w:rsidP="0051289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ряхивают руки, расслабляют их и отдыхают.</w:t>
      </w:r>
    </w:p>
    <w:p w:rsidR="003F2C82" w:rsidRPr="00DC3D57" w:rsidRDefault="003F2C82" w:rsidP="00512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чание.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е можно сопровождать стихами.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й, ребята, все ко мне.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Кто стоит там в стороне?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А ну быстрей лови кураж</w:t>
      </w:r>
      <w:proofErr w:type="gramStart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</w:t>
      </w:r>
      <w:proofErr w:type="gramEnd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чинай игру-массаж.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Разотру ладошки сильно,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Каждый пальчик покручу.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оздороваюсь со всеми,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Никого не обойду.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С ноготками поиграю,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Друг о друга их потру.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отом руки «</w:t>
      </w:r>
      <w:proofErr w:type="spellStart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мочалю</w:t>
      </w:r>
      <w:proofErr w:type="spellEnd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,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лечи мягко разомну.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Затем руки я помою,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альчик в пальчик я вложу,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На замочек их закрою</w:t>
      </w:r>
      <w:proofErr w:type="gramStart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</w:t>
      </w:r>
      <w:proofErr w:type="gramEnd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епло поберегу.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ытяну я пальчики,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усть бегут, как зайчики.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Раз-два, раз-два,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от и кончилась игра.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от и кончилась игра,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Отдыхает детвора</w:t>
      </w:r>
    </w:p>
    <w:p w:rsidR="003F2C82" w:rsidRPr="00DC3D57" w:rsidRDefault="003F2C82" w:rsidP="00DC3D57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Массаж волшебных точек ушек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вид закаливания основан на стимуляции биологически активных точек, расположенных на ушной раковине и связанных рефлекторно почти со всеми органами тела. Массаж этих точек полезен, в частности, для улучшения работы органов дыхания и для защиты организма от простудных заболеваний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Является доступным для детей всех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стов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комендуется проводить в игровой форме 2-3 раза в ден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играем с ушками»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ационный момент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ивлекает детей к игре и собирает их вокруг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ая част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ушками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«Найдём и покажем ушки»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ходят свои ушки, показывают их взрослому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«Похлопаем ушками»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заводит ладони за уши и загибает их вперёд сначала мизинцем, а потом всеми остальными пальцами. Прижав ушные раковины к голове, резко опускает их. Пи этом ребёнок должен ощущать хлопок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«Потянем ушки»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 захватывает кончиками большого и указательного пальцев обе мочки ушей, с силой тянет их вниз, а затем опускает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«Покрутим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елком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вводит большой палец в наружное слуховое отверстие, а указательным пальцем прижимает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елок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ступ ушной раковины спереди. Захватив таким образом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елок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 сдавливает и поворачивает его во все стороны в течени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-30 секунд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«Погреем ушки»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рикладывает к ушкам ладони и тщательно трёт ими всю раковину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лючительный момент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сслабляются и слушают тишину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чание.</w:t>
      </w: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личество повторений каждого упражнения зависти от возраста детей. В среднем это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авляет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-8 раз, для малышей достаточно 5-6 раз. Действия можно сопровождать стихами:</w:t>
      </w:r>
    </w:p>
    <w:p w:rsidR="003F2C82" w:rsidRPr="00DC3D57" w:rsidRDefault="003F2C82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ходи ко мне, дружок,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 садись скорей в кружок.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Ушки ты свои найди</w:t>
      </w:r>
      <w:proofErr w:type="gramStart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</w:t>
      </w:r>
      <w:proofErr w:type="gramEnd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корей их покажи.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А потом, а потом</w:t>
      </w:r>
      <w:proofErr w:type="gramStart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</w:t>
      </w:r>
      <w:proofErr w:type="gramEnd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крутили </w:t>
      </w:r>
      <w:proofErr w:type="spellStart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зелком</w:t>
      </w:r>
      <w:proofErr w:type="spellEnd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Ушко кажется замёрзло</w:t>
      </w:r>
      <w:proofErr w:type="gramStart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О</w:t>
      </w:r>
      <w:proofErr w:type="gramEnd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греть его так можно.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Ловко с ними мы играем,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от так хлопаем ушами.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А сейчас все тянем вниз.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Ушко, ты не отвались!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Раз, два! Раз, два!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от и кончилась игра.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А раз кончилась игра,</w:t>
      </w: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 xml:space="preserve">Наступила </w:t>
      </w:r>
      <w:proofErr w:type="spellStart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-ши-на</w:t>
      </w:r>
      <w:proofErr w:type="spellEnd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</w:t>
      </w:r>
    </w:p>
    <w:p w:rsidR="003F2C82" w:rsidRPr="00DC3D57" w:rsidRDefault="003F2C82" w:rsidP="005128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чечный массаж + пальчиковая гимнастика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ья носа разотри – раз, два, три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 носом себе утри – раз, два, три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ви нужно расчесать – раз, два, три, четыре, пять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ри пот теперь со лба – раз, два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ги на уши повесь, если есть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лкой волосы скрепи – раз, два, три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зади пуговку найди и застегни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ы надо примерять, примеряй и надевай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юда повесим брошку, разноцветную матрёшку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юда браслетики, красивые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жетики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 и мальчики, приготовьте пальчики.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 славно потрудились и красиво нарядились</w:t>
      </w:r>
    </w:p>
    <w:p w:rsidR="003F2C82" w:rsidRPr="00DC3D57" w:rsidRDefault="003F2C82" w:rsidP="00DC3D5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талось ноги растереть и не будем мы болеть</w:t>
      </w:r>
    </w:p>
    <w:p w:rsidR="00174631" w:rsidRPr="00DC3D57" w:rsidRDefault="0051289A" w:rsidP="005128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="00174631"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массаж</w:t>
      </w:r>
      <w:proofErr w:type="spellEnd"/>
      <w:r w:rsidR="00174631"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дете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арточка №1.</w:t>
      </w:r>
      <w:r w:rsidR="00512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аж спины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ик бегает по крыше - Бом! Бом! Бом! По весёлой звонкой крыше – Бом! Бом! Бом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встают друг за другом «паровозиком» и прихлопывают друг друга по спинкам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, дома посидите,- Бом! Бом! Бом! Никуда не выходите,- Бом! Бом! Бом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укивают пальчикам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итайте, поиграйте,- Бом! Бом! Бом! А уйду – тогда гуляйте, Бом! Бом! Бом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олачивают кулачкам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ик бегает по крыше - Бом! Бом! Бом! По весёлой звонкой крыше – Бом! Бом! Бом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глаживают ладошкам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2.</w:t>
      </w:r>
      <w:r w:rsidR="00512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аж рук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к едет по тропинк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зжает все тропинк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ирающие круговые движения кулачком от кисти к плечу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улитка ползёт, домик на себе везёт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робежаться» пальчиками от кисти к плечу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дул ветерок, закачался листок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олачивание кулачкам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ять по травинке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глаживание руки ладонью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о ползёт улитка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повторении делается массаж другой рук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3.</w:t>
      </w:r>
      <w:r w:rsidR="00512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аж головы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мод забрался ёжик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го невидно ножек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его, такого 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ючки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чёсаны колючк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уговой массаж черепа. И.П.- правая ладонь на лбу, лева</w:t>
      </w:r>
      <w:proofErr w:type="gramStart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-</w:t>
      </w:r>
      <w:proofErr w:type="gramEnd"/>
      <w:r w:rsidRPr="00DC3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 затылке. Затем правая ладонь, поглаживая правый висок, перемещается к затылку, а левая через левый висок уходит ко лбу. Ладони и пальцы надавливают на кожу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икак не разберёшь-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ётка это или ёж?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ми пальцами  массировать круговыми движениями точки у основания черепа на затылке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4.</w:t>
      </w:r>
      <w:r w:rsidR="00512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аж лица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чка, водичка, умой моё личико,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еть ладонями друг о друга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глазки блестели,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ми пальцами провести, не надавливая о закрытым глазам от внутреннего края века к 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му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щёчки краснели,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смеялся роток,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нями провести от бровей до подбородка и обратно вверх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кусался зубок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ассировать большими пальцами 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ки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5.</w:t>
      </w:r>
      <w:r w:rsidR="00512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аж ушей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и- тили, тил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м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нуть вперёд ушные раковины и отпустить их так, чтобы ощутить хлопок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ил сосну зайчишка лбом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ягивать мочки вниз и в стороны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ко мне зайчишку: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саж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елка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 зайка шишку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ж вершины завитка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рее сбегай в лес,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рание ладонями ушей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делай заиньке компресс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аживание ушей ладошкам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6.</w:t>
      </w:r>
      <w:r w:rsidR="00512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массаж</w:t>
      </w:r>
      <w:proofErr w:type="spellEnd"/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ылечке ножками потопали,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ами по щёчкам похлопал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ли, через пальчики в щель посмотрел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и в кулак сжимаем,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 набираем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шки на грудки положили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авай ладошками по своей грудке стучать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к- стук, стук- стук-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 получается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к- стук, стук-стук-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дка наслаждается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7.</w:t>
      </w:r>
      <w:r w:rsidR="00512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аж глаз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ой, косой, не ходи босой, а ходи обутый, лапочки закутай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реть друг о друга средние пальцы рук, чтобы их разогреть, прикрыть неплотно глаза и проводить пальцами, не надавливая сильно на кожу,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нутреннего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я глаза к 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му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будешь ты обут, волки зайца не найдут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ть круговые движения глазами в одну сторону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йдёт тебя медведь.        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 гореть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е в другую сторону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8.</w:t>
      </w:r>
      <w:r w:rsidR="00512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аж лица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ты дождик побывал? Где ты дождик поливал?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аживание лица от бровей до подбородка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ывал в саду, полил ягоду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ое поколачивание пальцами лба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ую ягоду ты полил  саду?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лачивание щёчек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 клубнику, и малину, и смородину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ое похлопывание щёк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рыжовник ты полил?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 полил, забыл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лопывание ше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вернись назад да полей весь сад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аживание лица и шеи сверху вниз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9.</w:t>
      </w:r>
      <w:r w:rsidR="00512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аж стопы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ю- ба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иньки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пим сыну валенк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ирание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пы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нем на ноженьки, пустим по дороженьке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ание пальцев стопы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наш сынок ходить, новы валенки 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ь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аживание стопы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10.</w:t>
      </w:r>
      <w:r w:rsidR="00512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аж стоп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медведя я уйду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нуть пальцы правой руки («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елька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 и энергично провести ею 6 раз по подошве левой ноги от пальцев к пятке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- да- д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ходи, медведь, сюда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имать кончик большого пальца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тропинке чьи следы?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ать пальцы ног рукам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шка в лесу бродит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о захватить большим и указательным пальцами руки ахиллово сухожилие, 3 раза сдавить и отпустить его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у, мишка, погоди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потереть вверх ступни пяткой другой ноги. При повторении поменять ногу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точка №11. </w:t>
      </w:r>
      <w:r w:rsidR="00512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аж ушей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то-то шепчут камыш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нями накрыть уши, пальцами захватить затылок и легко постучать по нему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- шах- ша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утка в камышах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пальцами по краям ушных раковин от верха до мочек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- шей- ше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и из камышей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ев, зажать край ушной раковины между большим и указательным пальцам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- ша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-нет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 утки в камышах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януть ушные раковины верх, в сторону, вниз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же шепчут камыш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адить уши ладоням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12.</w:t>
      </w:r>
      <w:r w:rsidR="00512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аж стоп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учали в мастерской молоточки снова, починить мы башмачки каждому готовы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П.- сидя на стуле, одну ногу положить на другую. Выполнять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ирание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пы ладонями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к- тук- тук, тук- тук- ту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юду слышен перестук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ание пальцев стопы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в работе нет тоски: наши молоточки забивают в каблучки тонкие </w:t>
      </w:r>
      <w:proofErr w:type="spell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оздочки</w:t>
      </w:r>
      <w:proofErr w:type="spell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чно провести всеми пальцами руки по стопе, как бы царапая, в направлении от пальцев к пятке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, сапожник, не жалей. Доставай колодки, и посадим мы на клей новые подмётк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аживание стопы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13.</w:t>
      </w:r>
      <w:r w:rsidR="00512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аж спины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ик бегает по крыше-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! Бом! Бом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хлопывают друг друга по спине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есёлой звонкой крыше-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! Бом! Бом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кивают пальцам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, дома посидите,-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! Бом! Бом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уда не выходите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! Бом! Бом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йд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 гуляйте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! Бом! Бом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лачивают кулачками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ик бегает по крыше-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! Бом! Бом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есёлой звонкой крыше-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! Бом! Бом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аживают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14.</w:t>
      </w:r>
      <w:r w:rsidR="00512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3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аж ушей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еет лук в воде, пузырьки на бороде,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й рукой обхватить шею с правой стороны и потереть её,  проводя ладонью к основанию горла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зырёчки, пузырьк</w:t>
      </w:r>
      <w:proofErr w:type="gramStart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луны, озорники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правой рукой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этот пузырёчек очень бороду щекочет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ак щекотать, всяк захочет хохотать!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ельным и большим пальцем руки оттянуть кожу на шее и отпустить её (16 раз)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 трясёт бородой, настраивает стрелки: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 буду молодой лежать на тарелке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м пальцем левой руки обхватить шею слева, а остальными пальцами – справа, помассировать шею вверх и вниз.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4631" w:rsidRPr="00DC3D57" w:rsidRDefault="00174631" w:rsidP="00DC3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174631" w:rsidRPr="00DC3D57" w:rsidRDefault="00174631" w:rsidP="00DC3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74631" w:rsidRPr="00DC3D57" w:rsidSect="003F2C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10D5"/>
    <w:multiLevelType w:val="multilevel"/>
    <w:tmpl w:val="B8E4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040C5"/>
    <w:multiLevelType w:val="multilevel"/>
    <w:tmpl w:val="03AE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B4F18"/>
    <w:multiLevelType w:val="hybridMultilevel"/>
    <w:tmpl w:val="0D4EE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50578"/>
    <w:multiLevelType w:val="multilevel"/>
    <w:tmpl w:val="E7BE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CA0D66"/>
    <w:multiLevelType w:val="multilevel"/>
    <w:tmpl w:val="7D74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4A1C5A"/>
    <w:multiLevelType w:val="multilevel"/>
    <w:tmpl w:val="A3EAF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D53460"/>
    <w:multiLevelType w:val="hybridMultilevel"/>
    <w:tmpl w:val="2AD8171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C82"/>
    <w:rsid w:val="00174631"/>
    <w:rsid w:val="003F2C82"/>
    <w:rsid w:val="00415C29"/>
    <w:rsid w:val="004911B9"/>
    <w:rsid w:val="0051289A"/>
    <w:rsid w:val="007016A2"/>
    <w:rsid w:val="007724C6"/>
    <w:rsid w:val="00AB1E5F"/>
    <w:rsid w:val="00B433FC"/>
    <w:rsid w:val="00DC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C6"/>
  </w:style>
  <w:style w:type="paragraph" w:styleId="4">
    <w:name w:val="heading 4"/>
    <w:basedOn w:val="a"/>
    <w:link w:val="40"/>
    <w:uiPriority w:val="9"/>
    <w:qFormat/>
    <w:rsid w:val="003F2C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F2C8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F2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2C8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42">
    <w:name w:val="c42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F2C82"/>
  </w:style>
  <w:style w:type="paragraph" w:customStyle="1" w:styleId="c10">
    <w:name w:val="c10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3F2C82"/>
  </w:style>
  <w:style w:type="paragraph" w:customStyle="1" w:styleId="c12">
    <w:name w:val="c12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2C82"/>
  </w:style>
  <w:style w:type="character" w:customStyle="1" w:styleId="c19">
    <w:name w:val="c19"/>
    <w:basedOn w:val="a0"/>
    <w:rsid w:val="003F2C82"/>
  </w:style>
  <w:style w:type="character" w:customStyle="1" w:styleId="c0">
    <w:name w:val="c0"/>
    <w:basedOn w:val="a0"/>
    <w:rsid w:val="003F2C82"/>
  </w:style>
  <w:style w:type="paragraph" w:customStyle="1" w:styleId="c5">
    <w:name w:val="c5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3F2C82"/>
  </w:style>
  <w:style w:type="character" w:customStyle="1" w:styleId="c14">
    <w:name w:val="c14"/>
    <w:basedOn w:val="a0"/>
    <w:rsid w:val="003F2C82"/>
  </w:style>
  <w:style w:type="character" w:customStyle="1" w:styleId="c22">
    <w:name w:val="c22"/>
    <w:basedOn w:val="a0"/>
    <w:rsid w:val="003F2C82"/>
  </w:style>
  <w:style w:type="paragraph" w:customStyle="1" w:styleId="c4">
    <w:name w:val="c4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F2C82"/>
  </w:style>
  <w:style w:type="paragraph" w:customStyle="1" w:styleId="c16">
    <w:name w:val="c16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F2C82"/>
  </w:style>
  <w:style w:type="paragraph" w:customStyle="1" w:styleId="c33">
    <w:name w:val="c33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3F2C82"/>
  </w:style>
  <w:style w:type="paragraph" w:customStyle="1" w:styleId="c11">
    <w:name w:val="c11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3F2C82"/>
  </w:style>
  <w:style w:type="character" w:customStyle="1" w:styleId="c28">
    <w:name w:val="c28"/>
    <w:basedOn w:val="a0"/>
    <w:rsid w:val="003F2C82"/>
  </w:style>
  <w:style w:type="paragraph" w:customStyle="1" w:styleId="c23">
    <w:name w:val="c23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F2C82"/>
  </w:style>
  <w:style w:type="paragraph" w:customStyle="1" w:styleId="c41">
    <w:name w:val="c41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F2C82"/>
  </w:style>
  <w:style w:type="paragraph" w:customStyle="1" w:styleId="c31">
    <w:name w:val="c31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F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7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3D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33B9D-9CF1-4A42-9107-1A90EF04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5239</Words>
  <Characters>2986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д</dc:creator>
  <cp:lastModifiedBy>норд</cp:lastModifiedBy>
  <cp:revision>5</cp:revision>
  <dcterms:created xsi:type="dcterms:W3CDTF">2025-01-23T16:57:00Z</dcterms:created>
  <dcterms:modified xsi:type="dcterms:W3CDTF">2025-01-27T17:21:00Z</dcterms:modified>
</cp:coreProperties>
</file>